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37" w:rsidRDefault="00CC0137" w:rsidP="00CC01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F28" w:rsidRDefault="00B50F28" w:rsidP="00B50F28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ТВЕРЖДЕНО</w:t>
      </w:r>
    </w:p>
    <w:p w:rsidR="00B50F28" w:rsidRDefault="00B50F28" w:rsidP="00B50F28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ешением Ученого совета ННГУ</w:t>
      </w:r>
    </w:p>
    <w:p w:rsidR="00B50F28" w:rsidRDefault="00B50F28" w:rsidP="00B50F28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протокол </w:t>
      </w:r>
    </w:p>
    <w:p w:rsidR="00B50F28" w:rsidRDefault="00605A55" w:rsidP="00B50F28">
      <w:pPr>
        <w:ind w:left="-426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№ 2</w:t>
      </w:r>
      <w:r w:rsidR="00B50F28">
        <w:rPr>
          <w:rFonts w:ascii="Times New Roman" w:eastAsia="Calibri" w:hAnsi="Times New Roman"/>
          <w:sz w:val="28"/>
          <w:szCs w:val="28"/>
          <w:lang w:eastAsia="ar-SA"/>
        </w:rPr>
        <w:t xml:space="preserve"> от 1</w:t>
      </w:r>
      <w:r>
        <w:rPr>
          <w:rFonts w:ascii="Times New Roman" w:eastAsia="Calibri" w:hAnsi="Times New Roman"/>
          <w:sz w:val="28"/>
          <w:szCs w:val="28"/>
          <w:lang w:eastAsia="ar-SA"/>
        </w:rPr>
        <w:t>1</w:t>
      </w:r>
      <w:r w:rsidR="00B50F28">
        <w:rPr>
          <w:rFonts w:ascii="Times New Roman" w:eastAsia="Calibri" w:hAnsi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/>
          <w:sz w:val="28"/>
          <w:szCs w:val="28"/>
          <w:lang w:eastAsia="ar-SA"/>
        </w:rPr>
        <w:t>5</w:t>
      </w:r>
      <w:r w:rsidR="00B50F28">
        <w:rPr>
          <w:rFonts w:ascii="Times New Roman" w:eastAsia="Calibri" w:hAnsi="Times New Roman"/>
          <w:sz w:val="28"/>
          <w:szCs w:val="28"/>
          <w:lang w:eastAsia="ar-SA"/>
        </w:rPr>
        <w:t>.2021 г.</w:t>
      </w:r>
    </w:p>
    <w:p w:rsidR="00257744" w:rsidRDefault="00257744" w:rsidP="004918D9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C32E59">
        <w:rPr>
          <w:rFonts w:ascii="Times New Roman" w:hAnsi="Times New Roman"/>
          <w:b/>
          <w:sz w:val="28"/>
          <w:szCs w:val="28"/>
        </w:rPr>
        <w:t>производствен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57024" w:rsidRPr="00257024" w:rsidRDefault="0025702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28" w:rsidRDefault="00B50F28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C7679">
        <w:rPr>
          <w:rFonts w:ascii="Times New Roman" w:hAnsi="Times New Roman"/>
          <w:sz w:val="28"/>
          <w:szCs w:val="28"/>
        </w:rPr>
        <w:t>2</w:t>
      </w:r>
      <w:r w:rsidR="00B50F28">
        <w:rPr>
          <w:rFonts w:ascii="Times New Roman" w:hAnsi="Times New Roman"/>
          <w:sz w:val="28"/>
          <w:szCs w:val="28"/>
        </w:rPr>
        <w:t>1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4918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436" w:rsidRDefault="00253982" w:rsidP="00230E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</w:t>
      </w:r>
      <w:r w:rsidR="00230E15">
        <w:rPr>
          <w:rFonts w:ascii="Times New Roman" w:hAnsi="Times New Roman"/>
          <w:sz w:val="28"/>
          <w:szCs w:val="28"/>
        </w:rPr>
        <w:t xml:space="preserve"> </w:t>
      </w:r>
    </w:p>
    <w:p w:rsidR="00230E15" w:rsidRDefault="00C05436" w:rsidP="00230E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</w:t>
      </w:r>
      <w:r w:rsidR="004918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605A55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136D32" w:rsidRDefault="00136D32" w:rsidP="00136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2F13D1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</w:t>
      </w:r>
      <w:r w:rsidR="00136D32" w:rsidRPr="00426C2F">
        <w:rPr>
          <w:rFonts w:ascii="Times New Roman" w:hAnsi="Times New Roman" w:cs="Times New Roman"/>
          <w:sz w:val="28"/>
          <w:szCs w:val="28"/>
        </w:rPr>
        <w:t xml:space="preserve">О.Н.Ярошенко, судья Нижегородского областного суда      </w:t>
      </w:r>
      <w:r w:rsidRPr="002539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</w:t>
      </w:r>
      <w:r w:rsidR="003C7679">
        <w:rPr>
          <w:rFonts w:ascii="Times New Roman" w:hAnsi="Times New Roman" w:cs="Times New Roman"/>
          <w:sz w:val="28"/>
          <w:szCs w:val="28"/>
        </w:rPr>
        <w:t>2</w:t>
      </w:r>
      <w:r w:rsidR="004918D9">
        <w:rPr>
          <w:rFonts w:ascii="Times New Roman" w:hAnsi="Times New Roman" w:cs="Times New Roman"/>
          <w:sz w:val="28"/>
          <w:szCs w:val="28"/>
        </w:rPr>
        <w:t>1</w:t>
      </w:r>
      <w:r w:rsidRPr="00253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ой практики </w:t>
      </w:r>
      <w:r w:rsidR="00257024"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 </w:t>
      </w:r>
      <w:r w:rsidRPr="00DC6272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 (далее ППССЗ)</w:t>
      </w:r>
    </w:p>
    <w:p w:rsidR="00DC6272" w:rsidRPr="0053567F" w:rsidRDefault="00C32E59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E59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обучающихся профессиональных компетенций, приобретение практического опыта и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0.02.02 «Правоохранительная деятельность». </w:t>
      </w:r>
      <w:r w:rsidR="00DC6272" w:rsidRPr="00DC6272">
        <w:rPr>
          <w:rFonts w:ascii="Times New Roman" w:hAnsi="Times New Roman" w:cs="Times New Roman"/>
          <w:sz w:val="28"/>
          <w:szCs w:val="28"/>
        </w:rPr>
        <w:t>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  <w:r w:rsidR="00DC6272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  <w:r w:rsidR="0053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257024">
        <w:rPr>
          <w:rFonts w:ascii="Times New Roman" w:hAnsi="Times New Roman" w:cs="Times New Roman"/>
          <w:sz w:val="28"/>
          <w:szCs w:val="28"/>
        </w:rPr>
        <w:t xml:space="preserve">ая практика 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="00257024">
        <w:rPr>
          <w:rFonts w:ascii="Times New Roman" w:hAnsi="Times New Roman" w:cs="Times New Roman"/>
          <w:sz w:val="28"/>
          <w:szCs w:val="28"/>
        </w:rPr>
        <w:t>з</w:t>
      </w:r>
      <w:r w:rsidR="0053567F">
        <w:rPr>
          <w:rFonts w:ascii="Times New Roman" w:hAnsi="Times New Roman" w:cs="Times New Roman"/>
          <w:sz w:val="28"/>
          <w:szCs w:val="28"/>
        </w:rPr>
        <w:t>акрепляет теоретические знания по междисциплинарным курсам МДК 01.03 «Начальная профессиональная подготовка и введение в специальность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1 «Тактико-специальная подготов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2 «Огневая подготовка»</w:t>
      </w:r>
      <w:r w:rsidR="00E75B17" w:rsidRPr="00E75B17">
        <w:rPr>
          <w:rFonts w:ascii="Times New Roman" w:hAnsi="Times New Roman" w:cs="Times New Roman"/>
          <w:sz w:val="28"/>
          <w:szCs w:val="28"/>
        </w:rPr>
        <w:t>,</w:t>
      </w:r>
      <w:r w:rsidR="00E75B17">
        <w:rPr>
          <w:rFonts w:ascii="Times New Roman" w:hAnsi="Times New Roman" w:cs="Times New Roman"/>
          <w:sz w:val="28"/>
          <w:szCs w:val="28"/>
        </w:rPr>
        <w:t xml:space="preserve"> МДК 01.04 «</w:t>
      </w:r>
      <w:r w:rsidR="0053567F">
        <w:rPr>
          <w:rFonts w:ascii="Times New Roman" w:hAnsi="Times New Roman" w:cs="Times New Roman"/>
          <w:sz w:val="28"/>
          <w:szCs w:val="28"/>
        </w:rPr>
        <w:t>Специальная техни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5 «Делопроизводство и режим секретности» в рамках профессионального модуля ПМ.01 «Оперативно-служебная деятельность»</w:t>
      </w:r>
      <w:r w:rsidR="004918D9">
        <w:rPr>
          <w:rFonts w:ascii="Times New Roman" w:hAnsi="Times New Roman" w:cs="Times New Roman"/>
          <w:sz w:val="28"/>
          <w:szCs w:val="28"/>
        </w:rPr>
        <w:t>, а также МДК 02.01 «Основы управления в правоохранительных органах» в рамках профессионального модуля ПМ.02 «Организационно-управленческая деятельность»</w:t>
      </w:r>
      <w:r w:rsidR="0053567F">
        <w:rPr>
          <w:rFonts w:ascii="Times New Roman" w:hAnsi="Times New Roman" w:cs="Times New Roman"/>
          <w:sz w:val="28"/>
          <w:szCs w:val="28"/>
        </w:rPr>
        <w:t>.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C6272">
        <w:rPr>
          <w:rFonts w:ascii="Times New Roman" w:hAnsi="Times New Roman" w:cs="Times New Roman"/>
          <w:b/>
          <w:sz w:val="28"/>
          <w:szCs w:val="28"/>
        </w:rPr>
        <w:t>ной 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49C7">
        <w:rPr>
          <w:rFonts w:ascii="Times New Roman" w:hAnsi="Times New Roman" w:cs="Times New Roman"/>
          <w:sz w:val="28"/>
          <w:szCs w:val="28"/>
        </w:rPr>
        <w:t>профессиональны</w:t>
      </w:r>
      <w:r w:rsidR="00601942">
        <w:rPr>
          <w:rFonts w:ascii="Times New Roman" w:hAnsi="Times New Roman" w:cs="Times New Roman"/>
          <w:sz w:val="28"/>
          <w:szCs w:val="28"/>
        </w:rPr>
        <w:t>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4918D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  <w:r w:rsidR="004918D9">
        <w:rPr>
          <w:rFonts w:ascii="Times New Roman" w:hAnsi="Times New Roman" w:cs="Times New Roman"/>
          <w:sz w:val="28"/>
          <w:szCs w:val="28"/>
        </w:rPr>
        <w:t>, организационно-управленческ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 w:rsidR="001849C7" w:rsidRPr="001849C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18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беспечивать соблюдение законодательства субъектами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Осуществлять реализацию норм материального и процессуального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5. Осуществлять оперативно-служебные мероприятия в</w:t>
      </w:r>
      <w:r w:rsidRPr="001849C7">
        <w:rPr>
          <w:rFonts w:ascii="Arial" w:eastAsia="Times New Roman" w:hAnsi="Arial" w:cs="Wingdings"/>
          <w:sz w:val="24"/>
          <w:szCs w:val="28"/>
          <w:lang w:eastAsia="ar-SA"/>
        </w:rPr>
        <w:t> 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9. Оказывать первую медицинскую помощь и самопомощь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3. Осуществлять свою профессиональную деятельность во 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4918D9" w:rsidRPr="00956251" w:rsidRDefault="004918D9" w:rsidP="004918D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4918D9" w:rsidRDefault="004918D9" w:rsidP="004918D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2. Осуществлять документационное обеспечение управленческой деятельности.</w:t>
      </w:r>
    </w:p>
    <w:p w:rsidR="004918D9" w:rsidRPr="001849C7" w:rsidRDefault="004918D9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 </w:t>
      </w:r>
      <w:r w:rsidR="007F2138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97"/>
        <w:gridCol w:w="2881"/>
      </w:tblGrid>
      <w:tr w:rsidR="00192DE0" w:rsidTr="001849C7">
        <w:tc>
          <w:tcPr>
            <w:tcW w:w="411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1797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88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0B52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849C7">
        <w:tc>
          <w:tcPr>
            <w:tcW w:w="4111" w:type="dxa"/>
          </w:tcPr>
          <w:p w:rsidR="00192DE0" w:rsidRPr="000B523B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9C7" w:rsidTr="001849C7">
        <w:tc>
          <w:tcPr>
            <w:tcW w:w="4111" w:type="dxa"/>
          </w:tcPr>
          <w:p w:rsidR="001849C7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C50E9" w:rsidRPr="00EC50E9" w:rsidRDefault="00EC50E9" w:rsidP="00EC50E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="007F213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7F2138"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7F213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2095">
        <w:rPr>
          <w:rFonts w:ascii="Times New Roman" w:hAnsi="Times New Roman" w:cs="Times New Roman"/>
          <w:sz w:val="28"/>
          <w:szCs w:val="28"/>
        </w:rPr>
        <w:t>ас</w:t>
      </w:r>
      <w:r w:rsidR="007F2138">
        <w:rPr>
          <w:rFonts w:ascii="Times New Roman" w:hAnsi="Times New Roman" w:cs="Times New Roman"/>
          <w:sz w:val="28"/>
          <w:szCs w:val="28"/>
        </w:rPr>
        <w:t>а</w:t>
      </w:r>
      <w:r w:rsidR="00FC2095">
        <w:rPr>
          <w:rFonts w:ascii="Times New Roman" w:hAnsi="Times New Roman" w:cs="Times New Roman"/>
          <w:sz w:val="28"/>
          <w:szCs w:val="28"/>
        </w:rPr>
        <w:t xml:space="preserve"> (</w:t>
      </w:r>
      <w:r w:rsidR="007F2138">
        <w:rPr>
          <w:rFonts w:ascii="Times New Roman" w:hAnsi="Times New Roman" w:cs="Times New Roman"/>
          <w:sz w:val="28"/>
          <w:szCs w:val="28"/>
        </w:rPr>
        <w:t>4</w:t>
      </w:r>
      <w:r w:rsidR="00FC20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2138">
        <w:rPr>
          <w:rFonts w:ascii="Times New Roman" w:hAnsi="Times New Roman" w:cs="Times New Roman"/>
          <w:sz w:val="28"/>
          <w:szCs w:val="28"/>
        </w:rPr>
        <w:t>и</w:t>
      </w:r>
      <w:r w:rsidR="00FC2095">
        <w:rPr>
          <w:rFonts w:ascii="Times New Roman" w:hAnsi="Times New Roman" w:cs="Times New Roman"/>
          <w:sz w:val="28"/>
          <w:szCs w:val="28"/>
        </w:rPr>
        <w:t xml:space="preserve">) за два семестра </w:t>
      </w:r>
      <w:r w:rsidR="007F2138">
        <w:rPr>
          <w:rFonts w:ascii="Times New Roman" w:hAnsi="Times New Roman" w:cs="Times New Roman"/>
          <w:sz w:val="28"/>
          <w:szCs w:val="28"/>
        </w:rPr>
        <w:t>2</w:t>
      </w:r>
      <w:r w:rsidR="00FC2095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D77F5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4D77F5">
        <w:rPr>
          <w:rFonts w:ascii="Times New Roman" w:hAnsi="Times New Roman" w:cs="Times New Roman"/>
          <w:sz w:val="28"/>
          <w:szCs w:val="28"/>
        </w:rPr>
        <w:t xml:space="preserve">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23B">
        <w:rPr>
          <w:rFonts w:ascii="Times New Roman" w:hAnsi="Times New Roman" w:cs="Times New Roman"/>
          <w:sz w:val="28"/>
          <w:szCs w:val="28"/>
        </w:rPr>
        <w:t xml:space="preserve">является освоение </w:t>
      </w:r>
      <w:r w:rsidR="007F213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B523B">
        <w:rPr>
          <w:rFonts w:ascii="Times New Roman" w:hAnsi="Times New Roman" w:cs="Times New Roman"/>
          <w:sz w:val="28"/>
          <w:szCs w:val="28"/>
        </w:rPr>
        <w:t xml:space="preserve"> компетенций (</w:t>
      </w:r>
      <w:r w:rsidR="007F2138">
        <w:rPr>
          <w:rFonts w:ascii="Times New Roman" w:hAnsi="Times New Roman" w:cs="Times New Roman"/>
          <w:sz w:val="28"/>
          <w:szCs w:val="28"/>
        </w:rPr>
        <w:t>П</w:t>
      </w:r>
      <w:r w:rsidR="000B523B">
        <w:rPr>
          <w:rFonts w:ascii="Times New Roman" w:hAnsi="Times New Roman" w:cs="Times New Roman"/>
          <w:sz w:val="28"/>
          <w:szCs w:val="28"/>
        </w:rPr>
        <w:t>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2"/>
      </w:tblGrid>
      <w:tr w:rsidR="000B523B" w:rsidTr="007F2138">
        <w:tc>
          <w:tcPr>
            <w:tcW w:w="1118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32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23B" w:rsidRPr="002522E7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2" w:type="dxa"/>
          </w:tcPr>
          <w:p w:rsidR="0066078F" w:rsidRP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0B523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 w:rsidR="000B523B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t xml:space="preserve">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пособы и приемы юридической квалификации фактов, событий и обстоятельств</w:t>
            </w:r>
            <w:r w:rsidR="000B523B" w:rsidRPr="0066078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0B523B" w:rsidRPr="00257024" w:rsidRDefault="000B523B" w:rsidP="000B523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ридически квалифицировать факты, события и обстоятельства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ринимать решения и совершать юридические действия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в точном соответствии с законо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0B523B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2522E7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522E7" w:rsidRPr="00257024" w:rsidRDefault="002522E7" w:rsidP="0066078F">
            <w:pPr>
              <w:pStyle w:val="4"/>
              <w:rPr>
                <w:i/>
                <w:szCs w:val="24"/>
              </w:rPr>
            </w:pPr>
            <w:r w:rsidRPr="00257024">
              <w:rPr>
                <w:i/>
                <w:szCs w:val="24"/>
              </w:rPr>
              <w:t>знать:</w:t>
            </w:r>
            <w:r w:rsidR="0066078F" w:rsidRPr="00830CA3">
              <w:rPr>
                <w:b w:val="0"/>
                <w:sz w:val="20"/>
                <w:szCs w:val="20"/>
              </w:rPr>
              <w:t xml:space="preserve"> нормы законодательства</w:t>
            </w:r>
            <w:r w:rsidRPr="00257024">
              <w:rPr>
                <w:i/>
                <w:szCs w:val="24"/>
              </w:rPr>
              <w:t>;</w:t>
            </w:r>
          </w:p>
          <w:p w:rsid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беспечивать соблюдение законодательства субъектами права.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конности и правопорядка, безопасности личности, общества и государства, охраны общественного порядка</w:t>
            </w:r>
            <w:r w:rsidRPr="0066078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  <w:r w:rsidR="0066078F">
              <w:rPr>
                <w:b/>
                <w:sz w:val="20"/>
                <w:szCs w:val="20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7F2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3C325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перативно-служебных мероприят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меть практический опыт:</w:t>
            </w:r>
            <w:r w:rsidR="00CA7A1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оведения оперативно-служебных мероприятий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орядок применения мер административного пресечения правонарушений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6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7A1C" w:rsidRPr="00365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рименения мер административного пресечения правонарушений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00FCF" w:rsidRPr="00900FCF" w:rsidRDefault="003651AA" w:rsidP="00900F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</w:rPr>
              <w:t>з</w:t>
            </w:r>
            <w:r w:rsidR="002522E7" w:rsidRPr="00257024">
              <w:rPr>
                <w:b/>
                <w:i/>
              </w:rPr>
              <w:t>нать</w:t>
            </w:r>
            <w:r w:rsidR="00900FCF">
              <w:rPr>
                <w:i/>
              </w:rPr>
              <w:t xml:space="preserve">: </w:t>
            </w:r>
            <w:r w:rsidR="00900FCF" w:rsidRPr="00900FCF">
              <w:rPr>
                <w:sz w:val="20"/>
                <w:szCs w:val="20"/>
              </w:rPr>
              <w:t xml:space="preserve">особенности предварительной проверки материалов; </w:t>
            </w:r>
          </w:p>
          <w:p w:rsidR="00900FCF" w:rsidRPr="00900FCF" w:rsidRDefault="00900FCF" w:rsidP="00900FCF">
            <w:pPr>
              <w:pStyle w:val="Default"/>
              <w:rPr>
                <w:sz w:val="20"/>
                <w:szCs w:val="20"/>
              </w:rPr>
            </w:pPr>
            <w:r w:rsidRPr="00900FCF">
              <w:rPr>
                <w:sz w:val="20"/>
                <w:szCs w:val="20"/>
              </w:rPr>
              <w:t xml:space="preserve">поводы, основания и порядок возбуждения уголовных дел; </w:t>
            </w:r>
          </w:p>
          <w:p w:rsidR="002522E7" w:rsidRPr="00257024" w:rsidRDefault="00900FCF" w:rsidP="00900FCF">
            <w:pPr>
              <w:pStyle w:val="Default"/>
              <w:rPr>
                <w:i/>
              </w:rPr>
            </w:pPr>
            <w:r w:rsidRPr="00900FCF">
              <w:rPr>
                <w:sz w:val="20"/>
                <w:szCs w:val="20"/>
              </w:rPr>
              <w:t>порядок расследования уголовных дел в форме дознания</w:t>
            </w:r>
            <w:r>
              <w:rPr>
                <w:sz w:val="23"/>
                <w:szCs w:val="23"/>
              </w:rPr>
              <w:t>;</w:t>
            </w:r>
          </w:p>
          <w:p w:rsidR="002522E7" w:rsidRPr="00257024" w:rsidRDefault="002522E7" w:rsidP="00900FCF">
            <w:pPr>
              <w:pStyle w:val="Default"/>
              <w:ind w:left="-216"/>
              <w:rPr>
                <w:i/>
              </w:rPr>
            </w:pPr>
            <w:r w:rsidRPr="00257024">
              <w:rPr>
                <w:b/>
                <w:i/>
              </w:rPr>
              <w:t>у</w:t>
            </w:r>
            <w:r w:rsidR="00900FCF">
              <w:rPr>
                <w:b/>
                <w:i/>
              </w:rPr>
              <w:t xml:space="preserve">  у</w:t>
            </w:r>
            <w:r w:rsidRPr="00257024">
              <w:rPr>
                <w:b/>
                <w:i/>
              </w:rPr>
              <w:t>меть:</w:t>
            </w:r>
            <w:r w:rsidR="00900FCF">
              <w:rPr>
                <w:b/>
                <w:i/>
              </w:rPr>
              <w:t xml:space="preserve"> </w:t>
            </w:r>
            <w:r w:rsidR="00900FCF" w:rsidRPr="0089616B">
              <w:rPr>
                <w:bCs/>
                <w:sz w:val="20"/>
                <w:szCs w:val="20"/>
              </w:rPr>
              <w:t>принимать процессуальные решения в сфере уголовного судопроизводства</w:t>
            </w:r>
            <w:r w:rsidR="00900FCF">
              <w:rPr>
                <w:b/>
                <w:i/>
              </w:rPr>
              <w:t xml:space="preserve"> </w:t>
            </w:r>
            <w:r w:rsidR="0053555F" w:rsidRPr="00257024">
              <w:rPr>
                <w:i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0FC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технико-криминалистического и специального технического обеспечения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ое и специальное техническое обеспечение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правила оказания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помощи, методы защиты в условиях чрезвычайных ситуаций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обходимость использования 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ов первой помощи, методов защиты в условиях чрезвычайных ситуаций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ов оказания первой помощи, методов защиты в условиях чрезвычайных ситуац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 документы по обеспечению режима секретности в РФ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5C66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щиты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>
              <w:rPr>
                <w:b/>
                <w:sz w:val="20"/>
                <w:szCs w:val="20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>в обеспечении</w:t>
            </w:r>
            <w:r w:rsidR="003C3257" w:rsidRPr="003C3257">
              <w:rPr>
                <w:sz w:val="20"/>
                <w:szCs w:val="20"/>
              </w:rPr>
              <w:t xml:space="preserve"> защит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профилактики преступлений и иных правонарушений на основе использования закономерностей преступности, преступного поведения и методов их предупреждения, выявления и устранения причин и условий, способствующих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 w:rsidRPr="00B05C1F">
              <w:rPr>
                <w:b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097C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профессиональных задач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ению профилактики преступлен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097C" w:rsidRPr="005B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66" w:rsidRPr="005B009B">
              <w:rPr>
                <w:rFonts w:ascii="Times New Roman" w:hAnsi="Times New Roman" w:cs="Times New Roman"/>
                <w:sz w:val="20"/>
                <w:szCs w:val="20"/>
              </w:rPr>
              <w:t>методы взаимодействия с сотрудниками правоохранительных органов</w:t>
            </w:r>
            <w:r w:rsidR="005B009B" w:rsidRPr="005B009B">
              <w:rPr>
                <w:rFonts w:ascii="Times New Roman" w:hAnsi="Times New Roman" w:cs="Times New Roman"/>
                <w:sz w:val="20"/>
                <w:szCs w:val="20"/>
              </w:rPr>
              <w:t>, органов местного самоуправления, гражданами</w:t>
            </w:r>
            <w:r w:rsidR="005B009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 w:rsidR="005B009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4009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4009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4918D9" w:rsidTr="007F2138">
        <w:tc>
          <w:tcPr>
            <w:tcW w:w="1118" w:type="dxa"/>
          </w:tcPr>
          <w:p w:rsidR="004918D9" w:rsidRDefault="004918D9" w:rsidP="004918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7932" w:type="dxa"/>
          </w:tcPr>
          <w:p w:rsidR="004918D9" w:rsidRPr="00257024" w:rsidRDefault="004918D9" w:rsidP="004918D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управленческие функции в рамках малых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918D9" w:rsidRPr="00257024" w:rsidRDefault="004918D9" w:rsidP="004918D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918D9" w:rsidRPr="00257024" w:rsidRDefault="004918D9" w:rsidP="004918D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4918D9" w:rsidTr="007F2138">
        <w:tc>
          <w:tcPr>
            <w:tcW w:w="1118" w:type="dxa"/>
          </w:tcPr>
          <w:p w:rsidR="004918D9" w:rsidRDefault="004918D9" w:rsidP="004918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32" w:type="dxa"/>
          </w:tcPr>
          <w:p w:rsidR="004918D9" w:rsidRPr="00257024" w:rsidRDefault="004918D9" w:rsidP="004918D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918D9" w:rsidRPr="00257024" w:rsidRDefault="004918D9" w:rsidP="004918D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918D9" w:rsidRPr="00257024" w:rsidRDefault="004918D9" w:rsidP="004918D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B544F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1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B544F" w:rsidTr="00BB544F">
        <w:tc>
          <w:tcPr>
            <w:tcW w:w="1769" w:type="dxa"/>
          </w:tcPr>
          <w:p w:rsidR="0040097C" w:rsidRPr="00BB544F" w:rsidRDefault="00257024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91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недели (72 часа)</w:t>
            </w:r>
          </w:p>
        </w:tc>
        <w:tc>
          <w:tcPr>
            <w:tcW w:w="1933" w:type="dxa"/>
          </w:tcPr>
          <w:p w:rsidR="0040097C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B544F" w:rsidTr="00BB544F">
        <w:tc>
          <w:tcPr>
            <w:tcW w:w="1769" w:type="dxa"/>
          </w:tcPr>
          <w:p w:rsidR="00BB544F" w:rsidRDefault="002F13D1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  <w:p w:rsidR="004D77F5" w:rsidRPr="00BB544F" w:rsidRDefault="004D77F5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1" w:type="dxa"/>
          </w:tcPr>
          <w:p w:rsidR="00BB544F" w:rsidRDefault="00BB544F" w:rsidP="002F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2F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7F5" w:rsidRPr="00BB544F" w:rsidRDefault="004D77F5" w:rsidP="002F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2977" w:type="dxa"/>
          </w:tcPr>
          <w:p w:rsidR="00BB544F" w:rsidRPr="00BB544F" w:rsidRDefault="004D77F5" w:rsidP="004D77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неде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BB544F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2693"/>
        <w:gridCol w:w="1366"/>
      </w:tblGrid>
      <w:tr w:rsidR="004851B4" w:rsidTr="00004E28">
        <w:tc>
          <w:tcPr>
            <w:tcW w:w="1702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693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366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4E28" w:rsidTr="0066078F">
        <w:trPr>
          <w:trHeight w:val="5726"/>
        </w:trPr>
        <w:tc>
          <w:tcPr>
            <w:tcW w:w="1702" w:type="dxa"/>
            <w:vMerge w:val="restart"/>
          </w:tcPr>
          <w:p w:rsidR="00004E28" w:rsidRPr="004851B4" w:rsidRDefault="00004E28" w:rsidP="00E54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52" w:type="dxa"/>
            <w:vMerge w:val="restart"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E28" w:rsidRPr="007324BE" w:rsidRDefault="00004E28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>азначение, тактико-технические характеристики, т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специальных средств и огнестрельного оружия;</w:t>
            </w:r>
          </w:p>
          <w:p w:rsidR="00004E28" w:rsidRDefault="00004E28" w:rsidP="00D813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>основные тактические приемы и способы действий сотрудников, нарядов и групп оперативно-служебного применения ОВД</w:t>
            </w:r>
          </w:p>
        </w:tc>
        <w:tc>
          <w:tcPr>
            <w:tcW w:w="2693" w:type="dxa"/>
          </w:tcPr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1.02 «Огневая подготовка»</w:t>
            </w: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D7C9A">
              <w:rPr>
                <w:rFonts w:ascii="Times New Roman" w:hAnsi="Times New Roman"/>
                <w:sz w:val="24"/>
                <w:szCs w:val="24"/>
              </w:rPr>
              <w:t>Правовые и теоретические основы огневой подготовки сотрудников ОВ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4E28" w:rsidRPr="000D14DA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:rsidR="00004E28" w:rsidRPr="000D14DA" w:rsidRDefault="004D77F5" w:rsidP="00030C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и</w:t>
            </w:r>
          </w:p>
        </w:tc>
      </w:tr>
      <w:tr w:rsidR="00004E28" w:rsidTr="00004E28">
        <w:trPr>
          <w:trHeight w:val="5535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004E28" w:rsidRDefault="00004E28" w:rsidP="00004E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28">
              <w:rPr>
                <w:rFonts w:ascii="Times New Roman" w:hAnsi="Times New Roman" w:cs="Times New Roman"/>
                <w:sz w:val="24"/>
                <w:szCs w:val="24"/>
              </w:rPr>
              <w:t>Классификация средств специальной техники, приемов и методов собирания и исследования информации. Правовая и этическая регламентация их использования в служебной, следственной деятельности, расследовании преступлений, и во время рассмотрения уголовных дел в судах.</w:t>
            </w:r>
          </w:p>
          <w:p w:rsid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01.04 «Специальная техника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Концептуальные положения применения специальной техники в деятельности юрист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 и технические основы использования технических средств в деятельности юрис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E28" w:rsidTr="00030CC8">
        <w:trPr>
          <w:trHeight w:val="5194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2D0055" w:rsidRDefault="00004E28" w:rsidP="00004E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, наиболее распростра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в оперативно-служебной деятельности сотрудников ОВД, в соответствии с требованиями государственных стандартов и ведомственных нормативных актов ОВД.</w:t>
            </w:r>
          </w:p>
          <w:p w:rsidR="00004E28" w:rsidRP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ДК 01.05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«Делопроизводство и режим секретности»</w:t>
            </w:r>
          </w:p>
          <w:p w:rsidR="00004E28" w:rsidRPr="000D14DA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Понятие и значение дел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в деятельности ОВД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документ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7F5" w:rsidTr="004D77F5">
        <w:trPr>
          <w:trHeight w:val="5194"/>
        </w:trPr>
        <w:tc>
          <w:tcPr>
            <w:tcW w:w="1702" w:type="dxa"/>
          </w:tcPr>
          <w:p w:rsidR="004D77F5" w:rsidRPr="004851B4" w:rsidRDefault="004D77F5" w:rsidP="004D77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2552" w:type="dxa"/>
          </w:tcPr>
          <w:p w:rsidR="004D77F5" w:rsidRPr="004851B4" w:rsidRDefault="004D77F5" w:rsidP="004D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7F5" w:rsidRPr="004851B4" w:rsidRDefault="004D77F5" w:rsidP="004D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7F5" w:rsidRPr="004851B4" w:rsidRDefault="004D77F5" w:rsidP="004D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7F5" w:rsidRPr="004851B4" w:rsidRDefault="004D77F5" w:rsidP="004D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7F5" w:rsidRPr="004851B4" w:rsidRDefault="004D77F5" w:rsidP="004D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7F5" w:rsidRPr="004851B4" w:rsidRDefault="004D77F5" w:rsidP="004D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7F5" w:rsidRPr="004851B4" w:rsidRDefault="004D77F5" w:rsidP="004D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 xml:space="preserve">еализовывать в профессиональной   деятельности нормы основ управления в правоохранительных органах;    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объявления о приеме на работу, осуществлять подготовку резюме, составлять и заполнять анкеты о приеме на работу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проводить тестирование и собеседование при найме на работу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и оформлять материалы для профессиональной подготовки персонала в правоохранительные органы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пределять виды, типы и формы информации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уровень социальной защиты сотрудников правоохранительных органов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подготовку и экстренное реагирование федеральных, региональных, местных властей и органов внутренних дел при разнотипных чрезвычайных ситуациях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заполнять нормативные акты об установлении режима ЧП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и оформлять правовую базу управления при разнотипных чрезвычайных ситуациях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новные нормативно-правовые акты МВД России по вопросам управления органов внутренних дел и внутренних войск в особых условиях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деятельность правоохранительных органов во время проведения различных мероприятий</w:t>
            </w:r>
          </w:p>
          <w:p w:rsidR="004D77F5" w:rsidRDefault="004D77F5" w:rsidP="004D77F5">
            <w:pPr>
              <w:pStyle w:val="a6"/>
              <w:jc w:val="both"/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охраны общественного порядка при проведении массовых мероприятий на примере работы правоохранительных органов разных городов</w:t>
            </w:r>
          </w:p>
        </w:tc>
        <w:tc>
          <w:tcPr>
            <w:tcW w:w="2693" w:type="dxa"/>
          </w:tcPr>
          <w:p w:rsidR="004D77F5" w:rsidRDefault="004D77F5" w:rsidP="004D77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ДК 02.01 «Основы управления в правоохранительных орган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Тема 1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. Предмет, система и нормативные источники курса «Основы управления в правоохранительных органах РФ.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2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снов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4D77F5" w:rsidRPr="00DE5E60" w:rsidRDefault="004D77F5" w:rsidP="004D77F5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3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4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5. Административно-правовая культура управления в правоохранительных органах.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6. Социально-психологическая культура управления в правоохранительных органах.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7. Документальная  культура управления в правоохранительных органах.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8. Культура руководителей правоохранительных органов.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9. Закономерности, принципы и проблемы управления в правоохранительных органах.</w:t>
            </w:r>
          </w:p>
          <w:p w:rsidR="004D77F5" w:rsidRPr="00DE5E60" w:rsidRDefault="004D77F5" w:rsidP="004D77F5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0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Управление правоохранительными органами в особых и чрезвычайных ситуация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4D77F5" w:rsidRDefault="004D77F5" w:rsidP="004D77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1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ая деятельность в правоохранительных органах</w:t>
            </w:r>
          </w:p>
          <w:p w:rsidR="004D77F5" w:rsidRDefault="004D77F5" w:rsidP="004D77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F5" w:rsidRDefault="004D77F5" w:rsidP="004D77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F5" w:rsidRDefault="004D77F5" w:rsidP="004D77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F5" w:rsidRDefault="004D77F5" w:rsidP="004D77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F5" w:rsidRDefault="004D77F5" w:rsidP="004D77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F5" w:rsidRDefault="004D77F5" w:rsidP="004D77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F5" w:rsidRPr="0031577C" w:rsidRDefault="004D77F5" w:rsidP="004D77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4D77F5" w:rsidRPr="000D14DA" w:rsidRDefault="004D77F5" w:rsidP="004D77F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и</w:t>
            </w: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25702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 xml:space="preserve">содержание выполненной </w:t>
      </w:r>
      <w:r w:rsidR="005C339D">
        <w:rPr>
          <w:rFonts w:ascii="Times New Roman" w:hAnsi="Times New Roman" w:cs="Times New Roman"/>
          <w:sz w:val="28"/>
          <w:szCs w:val="28"/>
        </w:rPr>
        <w:lastRenderedPageBreak/>
        <w:t>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</w:t>
      </w:r>
      <w:r w:rsidR="000A4BF6" w:rsidRPr="00E06EDD">
        <w:rPr>
          <w:rFonts w:ascii="Times New Roman" w:hAnsi="Times New Roman" w:cs="Times New Roman"/>
          <w:sz w:val="28"/>
          <w:szCs w:val="28"/>
        </w:rPr>
        <w:lastRenderedPageBreak/>
        <w:t>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 xml:space="preserve">с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завершается зачетом по учебной 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54AF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F413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E54AFC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FF4139">
        <w:rPr>
          <w:rFonts w:ascii="Times New Roman" w:hAnsi="Times New Roman" w:cs="Times New Roman"/>
          <w:sz w:val="28"/>
          <w:szCs w:val="28"/>
        </w:rPr>
        <w:t>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 : учебник для СПО / В. В. Сверчков. — 6-е изд., перераб. и доп. — М. : Издательство Юрайт, 2018. — 557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82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53-3284-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2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017674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. Практикум : учебное пособие для СПО / В. Б. Боровиков. — 3-е изд., перераб. и доп. — М. : Издательство Юрайт, 2018. — 313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3-65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-02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 xml:space="preserve">Уголовное право. Общая часть : учебное пособие для СПО / В. В. Сверчков. — 10-е изд., перераб. и доп. — М. : Издательство Юрайт, 2018. — 251 с. — (Серия : Профессиональное образование). </w:t>
      </w:r>
      <w:hyperlink r:id="rId10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B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-8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0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часть : учебник для СПО / В. Б. Боровиков, А. А. Смердов ; под ред. В. Б. Боровикова. — 4-е изд., перераб. и доп. — М. : Издательство Юрайт, 2018. — 225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87-6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7-963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68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F</w:t>
        </w:r>
      </w:hyperlink>
    </w:p>
    <w:p w:rsidR="00030CC8" w:rsidRDefault="00030CC8" w:rsidP="0003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lastRenderedPageBreak/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C70DA0" w:rsidRDefault="00C70DA0" w:rsidP="00C70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DA0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предприятия</w:t>
      </w:r>
      <w:r w:rsidRPr="00C7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A0" w:rsidRPr="00891455" w:rsidRDefault="00C70DA0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Pr="00C70DA0">
        <w:rPr>
          <w:rFonts w:ascii="Times New Roman" w:hAnsi="Times New Roman" w:cs="Times New Roman"/>
          <w:sz w:val="28"/>
          <w:szCs w:val="28"/>
        </w:rPr>
        <w:t xml:space="preserve">ганизует практику обучающимся в соответствии с программой практики; обеспечивает проведение инструктажей по охране труда и технике безопасности в организации;  обеспечивают безопасные условия прохождения практики обучающимся, отвечающие санитарным правилам и требованиям  охраны труда; контролирует соблюдение обучающимися трудовой дисциплины на предприятии и сообщает филиалу о случаях нарушения обучающимися правил внутреннего трудового распорядка и прохождения практики.  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B72540" w:rsidRPr="00492BB8" w:rsidRDefault="00C70DA0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</w:t>
      </w:r>
      <w:r w:rsidRPr="00C70DA0">
        <w:rPr>
          <w:rFonts w:ascii="Times New Roman" w:hAnsi="Times New Roman" w:cs="Times New Roman"/>
          <w:sz w:val="28"/>
          <w:szCs w:val="28"/>
        </w:rPr>
        <w:t xml:space="preserve"> завершается дифференцированным зачетом при условии положительного аттестационного листа по практике об уровне освоения профессиональных компетенций,  наличия положительной характеристики на обучающегося по освоению общих компетенций в период прохождения практики, полноты и своевременности предоставления дневника практики и отчета о практике в соответствии с заданием на практику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BB8">
        <w:rPr>
          <w:rFonts w:ascii="Times New Roman" w:hAnsi="Times New Roman" w:cs="Times New Roman"/>
          <w:sz w:val="28"/>
          <w:szCs w:val="28"/>
        </w:rPr>
        <w:t>тметка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BB8" w:rsidRDefault="00492BB8" w:rsidP="00C70D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отлично» - 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>практики, их</w:t>
      </w: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хорошо» - 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«удовлетворительно» - 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не четко отраже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492BB8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неудовлетворительно» - отчет по практике выполнен в соответствии с индивидуальным заданием, но нарушены требования действующего стандарта при оформлении и требует его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DA0" w:rsidRDefault="00C7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E54AFC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t>П</w:t>
      </w:r>
      <w:r w:rsidR="00891EA6">
        <w:rPr>
          <w:rFonts w:ascii="Times New Roman" w:hAnsi="Times New Roman"/>
          <w:b/>
          <w:sz w:val="28"/>
          <w:szCs w:val="24"/>
        </w:rPr>
        <w:t xml:space="preserve">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5B009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6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1276EB">
        <w:rPr>
          <w:rFonts w:ascii="Times New Roman" w:hAnsi="Times New Roman" w:cs="Times New Roman"/>
          <w:sz w:val="28"/>
          <w:szCs w:val="28"/>
        </w:rPr>
        <w:t>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9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0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1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2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3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A84104" w:rsidRPr="00C4764B" w:rsidRDefault="001276EB" w:rsidP="001276EB">
      <w:pPr>
        <w:jc w:val="both"/>
        <w:rPr>
          <w:rFonts w:ascii="Times New Roman" w:hAnsi="Times New Roman" w:cs="Times New Roman"/>
          <w:sz w:val="18"/>
          <w:szCs w:val="18"/>
        </w:rPr>
      </w:pPr>
      <w:r w:rsidRPr="00C4764B">
        <w:rPr>
          <w:rFonts w:ascii="Times New Roman" w:hAnsi="Times New Roman" w:cs="Times New Roman"/>
          <w:sz w:val="18"/>
          <w:szCs w:val="18"/>
        </w:rPr>
        <w:t>руководитель</w:t>
      </w:r>
      <w:r w:rsidR="00A84104" w:rsidRPr="00C4764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5B009B" w:rsidRPr="00C4764B">
        <w:rPr>
          <w:rFonts w:ascii="Times New Roman" w:hAnsi="Times New Roman" w:cs="Times New Roman"/>
          <w:sz w:val="18"/>
          <w:szCs w:val="18"/>
        </w:rPr>
        <w:t xml:space="preserve"> </w:t>
      </w:r>
      <w:r w:rsidR="00A84104" w:rsidRPr="00C4764B">
        <w:rPr>
          <w:rFonts w:ascii="Times New Roman" w:hAnsi="Times New Roman" w:cs="Times New Roman"/>
          <w:sz w:val="18"/>
          <w:szCs w:val="18"/>
        </w:rPr>
        <w:t>отмечает знаком + и своей подписью те компетенции, которыми, по его мнению, овладел аттестуемый).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Руководитель практики от базы практики ________________________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____________                    _____________________________________МП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(ФИО,  должность)</w:t>
      </w: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C4764B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2A" w:rsidRDefault="003F272A" w:rsidP="00326AAF">
      <w:pPr>
        <w:spacing w:after="0" w:line="240" w:lineRule="auto"/>
      </w:pPr>
      <w:r>
        <w:separator/>
      </w:r>
    </w:p>
  </w:endnote>
  <w:endnote w:type="continuationSeparator" w:id="0">
    <w:p w:rsidR="003F272A" w:rsidRDefault="003F272A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2A" w:rsidRDefault="003F272A" w:rsidP="00326AAF">
      <w:pPr>
        <w:spacing w:after="0" w:line="240" w:lineRule="auto"/>
      </w:pPr>
      <w:r>
        <w:separator/>
      </w:r>
    </w:p>
  </w:footnote>
  <w:footnote w:type="continuationSeparator" w:id="0">
    <w:p w:rsidR="003F272A" w:rsidRDefault="003F272A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04E28"/>
    <w:rsid w:val="00030CC8"/>
    <w:rsid w:val="00036797"/>
    <w:rsid w:val="00065047"/>
    <w:rsid w:val="00066E1B"/>
    <w:rsid w:val="00075788"/>
    <w:rsid w:val="000869D2"/>
    <w:rsid w:val="000A4BF6"/>
    <w:rsid w:val="000A5663"/>
    <w:rsid w:val="000B523B"/>
    <w:rsid w:val="000D14DA"/>
    <w:rsid w:val="000E4C86"/>
    <w:rsid w:val="000F23CB"/>
    <w:rsid w:val="001276EB"/>
    <w:rsid w:val="00132480"/>
    <w:rsid w:val="00135FEF"/>
    <w:rsid w:val="00136D32"/>
    <w:rsid w:val="00164B88"/>
    <w:rsid w:val="00176A90"/>
    <w:rsid w:val="001831A1"/>
    <w:rsid w:val="001849C7"/>
    <w:rsid w:val="00192DE0"/>
    <w:rsid w:val="00194B52"/>
    <w:rsid w:val="00195FC7"/>
    <w:rsid w:val="001B1914"/>
    <w:rsid w:val="001D5FA1"/>
    <w:rsid w:val="001D7097"/>
    <w:rsid w:val="0022249B"/>
    <w:rsid w:val="00230E15"/>
    <w:rsid w:val="00236CB9"/>
    <w:rsid w:val="00251D60"/>
    <w:rsid w:val="002522E7"/>
    <w:rsid w:val="00253982"/>
    <w:rsid w:val="00257024"/>
    <w:rsid w:val="00257744"/>
    <w:rsid w:val="00277239"/>
    <w:rsid w:val="002B4669"/>
    <w:rsid w:val="002C131C"/>
    <w:rsid w:val="002F13D1"/>
    <w:rsid w:val="002F2640"/>
    <w:rsid w:val="00310C60"/>
    <w:rsid w:val="0031577C"/>
    <w:rsid w:val="00326AAF"/>
    <w:rsid w:val="00330E3C"/>
    <w:rsid w:val="00344FD7"/>
    <w:rsid w:val="00352142"/>
    <w:rsid w:val="00352F51"/>
    <w:rsid w:val="003651AA"/>
    <w:rsid w:val="00381183"/>
    <w:rsid w:val="00393141"/>
    <w:rsid w:val="003A0133"/>
    <w:rsid w:val="003B4869"/>
    <w:rsid w:val="003C3257"/>
    <w:rsid w:val="003C32EF"/>
    <w:rsid w:val="003C7679"/>
    <w:rsid w:val="003E2B6D"/>
    <w:rsid w:val="003F272A"/>
    <w:rsid w:val="003F55F3"/>
    <w:rsid w:val="0040097C"/>
    <w:rsid w:val="004128D8"/>
    <w:rsid w:val="00430217"/>
    <w:rsid w:val="00450895"/>
    <w:rsid w:val="00451AA8"/>
    <w:rsid w:val="00465E57"/>
    <w:rsid w:val="00484E0B"/>
    <w:rsid w:val="004851B4"/>
    <w:rsid w:val="00485BA3"/>
    <w:rsid w:val="004918D9"/>
    <w:rsid w:val="00492BB8"/>
    <w:rsid w:val="004978FF"/>
    <w:rsid w:val="004D77F5"/>
    <w:rsid w:val="004E42B1"/>
    <w:rsid w:val="004E5653"/>
    <w:rsid w:val="0052006A"/>
    <w:rsid w:val="0053555F"/>
    <w:rsid w:val="0053567F"/>
    <w:rsid w:val="00581D22"/>
    <w:rsid w:val="00582744"/>
    <w:rsid w:val="005B009B"/>
    <w:rsid w:val="005C339D"/>
    <w:rsid w:val="005C51C0"/>
    <w:rsid w:val="005E3295"/>
    <w:rsid w:val="005F784B"/>
    <w:rsid w:val="005F7992"/>
    <w:rsid w:val="00601942"/>
    <w:rsid w:val="006038B1"/>
    <w:rsid w:val="00605A55"/>
    <w:rsid w:val="00656D39"/>
    <w:rsid w:val="0066078F"/>
    <w:rsid w:val="006D2E37"/>
    <w:rsid w:val="006F6855"/>
    <w:rsid w:val="00707E0D"/>
    <w:rsid w:val="00713BD1"/>
    <w:rsid w:val="00732CB0"/>
    <w:rsid w:val="00734F9B"/>
    <w:rsid w:val="00766193"/>
    <w:rsid w:val="00784B9C"/>
    <w:rsid w:val="00790547"/>
    <w:rsid w:val="007A0907"/>
    <w:rsid w:val="007A5BFF"/>
    <w:rsid w:val="007C1140"/>
    <w:rsid w:val="007F2138"/>
    <w:rsid w:val="00891455"/>
    <w:rsid w:val="00891EA6"/>
    <w:rsid w:val="008964D3"/>
    <w:rsid w:val="008A4712"/>
    <w:rsid w:val="008A6AAD"/>
    <w:rsid w:val="008E7114"/>
    <w:rsid w:val="008F7F7C"/>
    <w:rsid w:val="00900FCF"/>
    <w:rsid w:val="00922280"/>
    <w:rsid w:val="00922EB2"/>
    <w:rsid w:val="0095229D"/>
    <w:rsid w:val="009A5675"/>
    <w:rsid w:val="009C63A4"/>
    <w:rsid w:val="00A039D1"/>
    <w:rsid w:val="00A500EB"/>
    <w:rsid w:val="00A64480"/>
    <w:rsid w:val="00A67E6A"/>
    <w:rsid w:val="00A74546"/>
    <w:rsid w:val="00A82882"/>
    <w:rsid w:val="00A84104"/>
    <w:rsid w:val="00AA3D60"/>
    <w:rsid w:val="00AE1FE2"/>
    <w:rsid w:val="00AF07CA"/>
    <w:rsid w:val="00AF784F"/>
    <w:rsid w:val="00B05E63"/>
    <w:rsid w:val="00B0652F"/>
    <w:rsid w:val="00B50F28"/>
    <w:rsid w:val="00B72540"/>
    <w:rsid w:val="00B800EF"/>
    <w:rsid w:val="00B81998"/>
    <w:rsid w:val="00BB544F"/>
    <w:rsid w:val="00BD654D"/>
    <w:rsid w:val="00BD73A4"/>
    <w:rsid w:val="00C033ED"/>
    <w:rsid w:val="00C05436"/>
    <w:rsid w:val="00C13A3D"/>
    <w:rsid w:val="00C16F7C"/>
    <w:rsid w:val="00C27B82"/>
    <w:rsid w:val="00C32E59"/>
    <w:rsid w:val="00C4108D"/>
    <w:rsid w:val="00C4764B"/>
    <w:rsid w:val="00C50E96"/>
    <w:rsid w:val="00C5426B"/>
    <w:rsid w:val="00C55F6C"/>
    <w:rsid w:val="00C70DA0"/>
    <w:rsid w:val="00C97B74"/>
    <w:rsid w:val="00CA7A1C"/>
    <w:rsid w:val="00CC0137"/>
    <w:rsid w:val="00CC11DC"/>
    <w:rsid w:val="00CF796C"/>
    <w:rsid w:val="00D24609"/>
    <w:rsid w:val="00D25C66"/>
    <w:rsid w:val="00D51EED"/>
    <w:rsid w:val="00D61E31"/>
    <w:rsid w:val="00D66521"/>
    <w:rsid w:val="00D80206"/>
    <w:rsid w:val="00D813CB"/>
    <w:rsid w:val="00DB3E3B"/>
    <w:rsid w:val="00DB5E12"/>
    <w:rsid w:val="00DC3DB7"/>
    <w:rsid w:val="00DC6272"/>
    <w:rsid w:val="00DE3257"/>
    <w:rsid w:val="00DE7A6C"/>
    <w:rsid w:val="00E04F0F"/>
    <w:rsid w:val="00E0533F"/>
    <w:rsid w:val="00E05EB0"/>
    <w:rsid w:val="00E06EDD"/>
    <w:rsid w:val="00E14294"/>
    <w:rsid w:val="00E51D83"/>
    <w:rsid w:val="00E54AFC"/>
    <w:rsid w:val="00E73998"/>
    <w:rsid w:val="00E75B17"/>
    <w:rsid w:val="00E942DE"/>
    <w:rsid w:val="00EC50E9"/>
    <w:rsid w:val="00EC5518"/>
    <w:rsid w:val="00F0236C"/>
    <w:rsid w:val="00F068A9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0198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4">
    <w:name w:val="heading 4"/>
    <w:basedOn w:val="a"/>
    <w:next w:val="a"/>
    <w:link w:val="40"/>
    <w:qFormat/>
    <w:rsid w:val="006607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66078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Body Text Indent"/>
    <w:basedOn w:val="a"/>
    <w:link w:val="af0"/>
    <w:rsid w:val="00900F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rsid w:val="00030C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29FB653-3284-47BA-B47F-2DC4C901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A9DC587-66C6-4BB7-9635-CAF9689DE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CFBF41BD-BD8C-4CF5-A4F8-88980D884F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5A40DE3-650D-45CA-8C88-021BA6A898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C65D-9909-4BB2-8A90-24E957B0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702</Words>
  <Characters>4390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Смусева Елена Петровна</cp:lastModifiedBy>
  <cp:revision>34</cp:revision>
  <cp:lastPrinted>2018-05-16T06:29:00Z</cp:lastPrinted>
  <dcterms:created xsi:type="dcterms:W3CDTF">2017-11-14T12:15:00Z</dcterms:created>
  <dcterms:modified xsi:type="dcterms:W3CDTF">2021-07-20T08:31:00Z</dcterms:modified>
</cp:coreProperties>
</file>